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823"/>
        <w:gridCol w:w="909"/>
        <w:gridCol w:w="707"/>
        <w:gridCol w:w="794"/>
        <w:gridCol w:w="426"/>
        <w:gridCol w:w="141"/>
        <w:gridCol w:w="273"/>
        <w:gridCol w:w="294"/>
        <w:gridCol w:w="275"/>
        <w:gridCol w:w="236"/>
        <w:gridCol w:w="347"/>
        <w:gridCol w:w="418"/>
        <w:gridCol w:w="1675"/>
      </w:tblGrid>
      <w:tr w:rsidR="00614D20" w:rsidTr="007017AF">
        <w:trPr>
          <w:trHeight w:val="80"/>
          <w:jc w:val="center"/>
        </w:trPr>
        <w:tc>
          <w:tcPr>
            <w:tcW w:w="9472" w:type="dxa"/>
            <w:gridSpan w:val="14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614D20" w:rsidRPr="001B1F79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HY견고딕" w:eastAsia="HY견고딕" w:cs="HY견고딕"/>
                <w:bCs/>
                <w:sz w:val="32"/>
                <w:szCs w:val="32"/>
              </w:rPr>
            </w:pPr>
            <w:r w:rsidRPr="001B1F79">
              <w:rPr>
                <w:rFonts w:ascii="HY견고딕" w:eastAsia="HY견고딕" w:cs="HY견고딕"/>
                <w:bCs/>
                <w:sz w:val="32"/>
                <w:szCs w:val="32"/>
              </w:rPr>
              <w:t>거주/</w:t>
            </w:r>
            <w:proofErr w:type="spellStart"/>
            <w:r w:rsidRPr="001B1F79">
              <w:rPr>
                <w:rFonts w:ascii="HY견고딕" w:eastAsia="HY견고딕" w:cs="HY견고딕"/>
                <w:bCs/>
                <w:sz w:val="32"/>
                <w:szCs w:val="32"/>
              </w:rPr>
              <w:t>숙소제공</w:t>
            </w:r>
            <w:proofErr w:type="spellEnd"/>
            <w:r w:rsidRPr="001B1F79">
              <w:rPr>
                <w:rFonts w:ascii="HY견고딕" w:eastAsia="HY견고딕" w:cs="HY견고딕"/>
                <w:bCs/>
                <w:sz w:val="32"/>
                <w:szCs w:val="32"/>
              </w:rPr>
              <w:t xml:space="preserve"> 확인서</w:t>
            </w:r>
            <w:bookmarkStart w:id="0" w:name="_GoBack"/>
            <w:bookmarkEnd w:id="0"/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HY견고딕" w:eastAsia="HY견고딕" w:cs="HY견고딕"/>
                <w:spacing w:val="-14"/>
                <w:sz w:val="28"/>
                <w:szCs w:val="32"/>
              </w:rPr>
            </w:pPr>
            <w:r w:rsidRPr="00953868">
              <w:rPr>
                <w:rFonts w:ascii="HY견고딕" w:eastAsia="HY견고딕" w:cs="HY견고딕"/>
                <w:spacing w:val="-14"/>
                <w:sz w:val="28"/>
                <w:szCs w:val="32"/>
              </w:rPr>
              <w:t>(Confirmation of Residence/Accommodation)</w:t>
            </w:r>
          </w:p>
          <w:p w:rsidR="001B1976" w:rsidRPr="007017AF" w:rsidRDefault="001B1976" w:rsidP="00241DC7">
            <w:pPr>
              <w:pStyle w:val="a8"/>
              <w:wordWrap/>
              <w:spacing w:line="216" w:lineRule="auto"/>
              <w:jc w:val="center"/>
              <w:rPr>
                <w:rFonts w:ascii="HY견고딕" w:eastAsia="HY견고딕" w:cs="HY견고딕"/>
                <w:spacing w:val="-14"/>
                <w:sz w:val="8"/>
                <w:szCs w:val="32"/>
              </w:rPr>
            </w:pPr>
          </w:p>
        </w:tc>
      </w:tr>
      <w:tr w:rsidR="00614D20" w:rsidTr="007017AF">
        <w:trPr>
          <w:trHeight w:val="238"/>
          <w:jc w:val="center"/>
        </w:trPr>
        <w:tc>
          <w:tcPr>
            <w:tcW w:w="947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  <w:b/>
                <w:bCs/>
                <w:sz w:val="24"/>
                <w:szCs w:val="24"/>
              </w:rPr>
            </w:pPr>
            <w:r>
              <w:rPr>
                <w:rFonts w:ascii="돋움" w:eastAsia="돋움" w:cs="돋움"/>
                <w:sz w:val="24"/>
                <w:szCs w:val="24"/>
              </w:rPr>
              <w:t xml:space="preserve"> </w:t>
            </w:r>
            <w:r>
              <w:rPr>
                <w:rFonts w:ascii="돋움" w:eastAsia="돋움" w:cs="돋움"/>
                <w:b/>
                <w:bCs/>
                <w:sz w:val="24"/>
                <w:szCs w:val="24"/>
              </w:rPr>
              <w:t xml:space="preserve">1. 거주/숙소를 제공 받는 외국인 </w:t>
            </w:r>
            <w:proofErr w:type="gramStart"/>
            <w:r>
              <w:rPr>
                <w:rFonts w:ascii="돋움" w:eastAsia="돋움" w:cs="돋움"/>
                <w:b/>
                <w:bCs/>
                <w:sz w:val="24"/>
                <w:szCs w:val="24"/>
              </w:rPr>
              <w:t>( Foreign</w:t>
            </w:r>
            <w:proofErr w:type="gramEnd"/>
            <w:r>
              <w:rPr>
                <w:rFonts w:ascii="돋움" w:eastAsia="돋움" w:cs="돋움"/>
                <w:b/>
                <w:bCs/>
                <w:sz w:val="24"/>
                <w:szCs w:val="24"/>
              </w:rPr>
              <w:t xml:space="preserve"> Tenant / Recipient )</w:t>
            </w:r>
          </w:p>
        </w:tc>
      </w:tr>
      <w:tr w:rsidR="00614D20" w:rsidTr="007017AF">
        <w:trPr>
          <w:trHeight w:val="113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  <w:sz w:val="6"/>
                <w:szCs w:val="6"/>
              </w:rPr>
            </w:pPr>
          </w:p>
        </w:tc>
      </w:tr>
      <w:tr w:rsidR="00614D20" w:rsidTr="00627383">
        <w:trPr>
          <w:trHeight w:val="361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국     적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Nationality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외국인등록(거소)번호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 w:rsidRPr="007017AF">
              <w:rPr>
                <w:rFonts w:ascii="돋움" w:eastAsia="돋움" w:cs="돋움"/>
                <w:sz w:val="16"/>
              </w:rPr>
              <w:t>(Alien/Domestic Residence Registration No.)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614D20" w:rsidTr="007017AF">
        <w:trPr>
          <w:trHeight w:val="285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성    명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Full Name)</w:t>
            </w:r>
          </w:p>
        </w:tc>
        <w:tc>
          <w:tcPr>
            <w:tcW w:w="3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전화번호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</w:t>
            </w:r>
            <w:r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  <w:t>Telephone No.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614D20" w:rsidTr="007017AF">
        <w:trPr>
          <w:trHeight w:val="302"/>
          <w:jc w:val="center"/>
        </w:trPr>
        <w:tc>
          <w:tcPr>
            <w:tcW w:w="21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4D20" w:rsidRDefault="00614D20" w:rsidP="00241DC7">
            <w:pPr>
              <w:wordWrap/>
              <w:spacing w:line="216" w:lineRule="auto"/>
            </w:pPr>
          </w:p>
        </w:tc>
        <w:tc>
          <w:tcPr>
            <w:tcW w:w="3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4D20" w:rsidRDefault="00614D20" w:rsidP="00241DC7">
            <w:pPr>
              <w:wordWrap/>
              <w:spacing w:line="216" w:lineRule="auto"/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휴대전화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</w:t>
            </w:r>
            <w:r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  <w:t>Cell phone No.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614D20" w:rsidTr="00627383">
        <w:trPr>
          <w:trHeight w:val="51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    소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Address)</w:t>
            </w:r>
          </w:p>
        </w:tc>
        <w:tc>
          <w:tcPr>
            <w:tcW w:w="7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614D20" w:rsidTr="007017AF">
        <w:trPr>
          <w:trHeight w:val="35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  <w:sz w:val="6"/>
                <w:szCs w:val="6"/>
              </w:rPr>
            </w:pPr>
          </w:p>
        </w:tc>
      </w:tr>
      <w:tr w:rsidR="00614D20" w:rsidTr="008E7C75">
        <w:trPr>
          <w:trHeight w:val="132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  <w:b/>
                <w:bCs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 xml:space="preserve"> </w:t>
            </w:r>
            <w:r w:rsidRPr="001B1F79">
              <w:rPr>
                <w:rFonts w:ascii="돋움" w:eastAsia="돋움" w:cs="돋움"/>
                <w:b/>
                <w:bCs/>
                <w:sz w:val="24"/>
                <w:szCs w:val="22"/>
              </w:rPr>
              <w:t xml:space="preserve">2. 거주/숙소 제공자 </w:t>
            </w:r>
            <w:proofErr w:type="gramStart"/>
            <w:r w:rsidRPr="001B1F79">
              <w:rPr>
                <w:rFonts w:ascii="돋움" w:eastAsia="돋움" w:cs="돋움"/>
                <w:b/>
                <w:bCs/>
                <w:sz w:val="24"/>
                <w:szCs w:val="22"/>
              </w:rPr>
              <w:t>( Landlord</w:t>
            </w:r>
            <w:proofErr w:type="gramEnd"/>
            <w:r w:rsidRPr="001B1F79">
              <w:rPr>
                <w:rFonts w:ascii="돋움" w:eastAsia="돋움" w:cs="돋움"/>
                <w:b/>
                <w:bCs/>
                <w:sz w:val="24"/>
                <w:szCs w:val="22"/>
              </w:rPr>
              <w:t xml:space="preserve"> / Provider )</w:t>
            </w:r>
          </w:p>
        </w:tc>
      </w:tr>
      <w:tr w:rsidR="0087478E" w:rsidTr="00AB7B70">
        <w:trPr>
          <w:trHeight w:val="30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국    적</w:t>
            </w:r>
          </w:p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Nationality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민/외국인등록번호</w:t>
            </w:r>
          </w:p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pacing w:val="-14"/>
              </w:rPr>
            </w:pPr>
            <w:r>
              <w:rPr>
                <w:rFonts w:ascii="돋움" w:eastAsia="돋움" w:cs="돋움"/>
                <w:spacing w:val="-14"/>
              </w:rPr>
              <w:t>( Resident/Alien Registration No.)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AB7B70" w:rsidTr="00AB7B70">
        <w:trPr>
          <w:trHeight w:val="436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AB7B70" w:rsidRDefault="00AB7B70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성    명</w:t>
            </w:r>
          </w:p>
          <w:p w:rsidR="00AB7B70" w:rsidRDefault="00AB7B70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Full Name)</w:t>
            </w:r>
          </w:p>
        </w:tc>
        <w:tc>
          <w:tcPr>
            <w:tcW w:w="3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AB7B70" w:rsidRDefault="00AB7B7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B7B70" w:rsidRDefault="00AB7B70" w:rsidP="00AB7B7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전화번호</w:t>
            </w:r>
          </w:p>
          <w:p w:rsidR="00AB7B70" w:rsidRDefault="00AB7B70" w:rsidP="00AB7B7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</w:t>
            </w:r>
            <w:r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  <w:t>Telephone No.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AB7B70" w:rsidRDefault="00AB7B7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953868" w:rsidTr="008E7C75">
        <w:trPr>
          <w:trHeight w:val="551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953868" w:rsidRDefault="00953868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외국인과의 관계</w:t>
            </w:r>
          </w:p>
          <w:p w:rsidR="00953868" w:rsidRDefault="00953868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Relationship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953868" w:rsidRDefault="00953868" w:rsidP="00953868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EC0DBF" w:rsidP="003A1D0B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친</w:t>
            </w:r>
            <w:r w:rsidR="003A1D0B">
              <w:rPr>
                <w:rFonts w:ascii="돋움" w:eastAsia="돋움" w:cs="돋움" w:hint="eastAsia"/>
              </w:rPr>
              <w:t xml:space="preserve"> </w:t>
            </w:r>
            <w:r>
              <w:rPr>
                <w:rFonts w:ascii="돋움" w:eastAsia="돋움" w:cs="돋움" w:hint="eastAsia"/>
              </w:rPr>
              <w:t xml:space="preserve"> 척</w:t>
            </w:r>
            <w:proofErr w:type="gramEnd"/>
          </w:p>
          <w:p w:rsidR="00EC0DBF" w:rsidRPr="00EC0DBF" w:rsidRDefault="00EC0DBF" w:rsidP="003A1D0B">
            <w:pPr>
              <w:pStyle w:val="a8"/>
              <w:spacing w:line="18" w:lineRule="atLeast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cs="돋움" w:hint="eastAsia"/>
              </w:rPr>
              <w:t>(</w:t>
            </w:r>
            <w:r w:rsidRPr="00EC0DBF">
              <w:rPr>
                <w:rFonts w:ascii="돋움" w:eastAsia="돋움" w:hAnsi="돋움" w:cs="굴림" w:hint="eastAsia"/>
                <w:kern w:val="0"/>
              </w:rPr>
              <w:t>Relative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953868" w:rsidP="00953868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EC0DBF" w:rsidP="003A1D0B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고용주</w:t>
            </w:r>
          </w:p>
          <w:p w:rsidR="00EC0DBF" w:rsidRPr="00EC0DBF" w:rsidRDefault="00EC0DBF" w:rsidP="003A1D0B">
            <w:pPr>
              <w:pStyle w:val="a8"/>
              <w:spacing w:line="18" w:lineRule="atLeast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cs="돋움" w:hint="eastAsia"/>
              </w:rPr>
              <w:t>(</w:t>
            </w:r>
            <w:r w:rsidRPr="00EC0DBF">
              <w:rPr>
                <w:rFonts w:ascii="돋움" w:eastAsia="돋움" w:hAnsi="돋움" w:cs="굴림" w:hint="eastAsia"/>
                <w:kern w:val="0"/>
              </w:rPr>
              <w:t>Employer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953868" w:rsidP="00953868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53868" w:rsidRDefault="00EC0DBF" w:rsidP="00241DC7">
            <w:pPr>
              <w:pStyle w:val="a8"/>
              <w:spacing w:line="216" w:lineRule="auto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기</w:t>
            </w:r>
            <w:r w:rsidR="00722791">
              <w:rPr>
                <w:rFonts w:ascii="돋움" w:eastAsia="돋움" w:cs="돋움" w:hint="eastAsia"/>
              </w:rPr>
              <w:t xml:space="preserve">  </w:t>
            </w:r>
            <w:r>
              <w:rPr>
                <w:rFonts w:ascii="돋움" w:eastAsia="돋움" w:cs="돋움" w:hint="eastAsia"/>
              </w:rPr>
              <w:t>타</w:t>
            </w:r>
            <w:proofErr w:type="gramEnd"/>
          </w:p>
          <w:p w:rsidR="00EC0DBF" w:rsidRDefault="00EC0DBF" w:rsidP="00241DC7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Other)</w:t>
            </w:r>
          </w:p>
        </w:tc>
      </w:tr>
      <w:tr w:rsidR="004258D0" w:rsidTr="007017AF">
        <w:trPr>
          <w:trHeight w:val="59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proofErr w:type="spellStart"/>
            <w:r>
              <w:rPr>
                <w:rFonts w:ascii="돋움" w:eastAsia="돋움" w:cs="돋움"/>
                <w:sz w:val="22"/>
                <w:szCs w:val="22"/>
              </w:rPr>
              <w:t>소유형태</w:t>
            </w:r>
            <w:proofErr w:type="spellEnd"/>
          </w:p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Ownership Typ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3A1D0B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자  가</w:t>
            </w:r>
            <w:proofErr w:type="gramEnd"/>
          </w:p>
          <w:p w:rsidR="004258D0" w:rsidRPr="004258D0" w:rsidRDefault="004258D0" w:rsidP="003A1D0B">
            <w:pPr>
              <w:spacing w:line="18" w:lineRule="atLeast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>(</w:t>
            </w: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Own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임</w:t>
            </w:r>
            <w:r w:rsidR="003A1D0B">
              <w:rPr>
                <w:rFonts w:ascii="돋움" w:eastAsia="돋움" w:cs="돋움" w:hint="eastAsia"/>
              </w:rPr>
              <w:t xml:space="preserve">  </w:t>
            </w:r>
            <w:r>
              <w:rPr>
                <w:rFonts w:ascii="돋움" w:eastAsia="돋움" w:cs="돋움" w:hint="eastAsia"/>
              </w:rPr>
              <w:t>대</w:t>
            </w:r>
            <w:proofErr w:type="gramEnd"/>
          </w:p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Rent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기</w:t>
            </w:r>
            <w:r w:rsidR="00722791">
              <w:rPr>
                <w:rFonts w:ascii="돋움" w:eastAsia="돋움" w:cs="돋움" w:hint="eastAsia"/>
              </w:rPr>
              <w:t xml:space="preserve">  </w:t>
            </w:r>
            <w:r>
              <w:rPr>
                <w:rFonts w:ascii="돋움" w:eastAsia="돋움" w:cs="돋움" w:hint="eastAsia"/>
              </w:rPr>
              <w:t>타</w:t>
            </w:r>
            <w:proofErr w:type="gramEnd"/>
          </w:p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Other)</w:t>
            </w:r>
          </w:p>
        </w:tc>
      </w:tr>
      <w:tr w:rsidR="007017AF" w:rsidTr="00D355C4">
        <w:trPr>
          <w:trHeight w:val="547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거형태</w:t>
            </w:r>
          </w:p>
          <w:p w:rsidR="007017AF" w:rsidRDefault="007017AF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Residence Typ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  <w:vAlign w:val="center"/>
          </w:tcPr>
          <w:p w:rsidR="007017AF" w:rsidRDefault="007017AF" w:rsidP="007017AF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개인주택 등</w:t>
            </w:r>
          </w:p>
          <w:p w:rsidR="007017AF" w:rsidRDefault="007017AF" w:rsidP="007017AF">
            <w:pPr>
              <w:spacing w:line="216" w:lineRule="auto"/>
              <w:jc w:val="both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</w:t>
            </w:r>
            <w:r w:rsidRPr="004258D0">
              <w:rPr>
                <w:rFonts w:ascii="돋움" w:eastAsia="돋움" w:hAnsi="돋움" w:cs="굴림" w:hint="eastAsia"/>
                <w:color w:val="000000"/>
                <w:spacing w:val="-16"/>
                <w:kern w:val="0"/>
                <w:szCs w:val="20"/>
              </w:rPr>
              <w:t>Private Residence, etc.</w:t>
            </w: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)</w:t>
            </w:r>
          </w:p>
          <w:p w:rsidR="007017AF" w:rsidRPr="007017AF" w:rsidRDefault="007017AF" w:rsidP="007017AF">
            <w:pPr>
              <w:spacing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8"/>
                <w:szCs w:val="20"/>
              </w:rPr>
            </w:pPr>
          </w:p>
          <w:p w:rsidR="007017AF" w:rsidRDefault="007017AF" w:rsidP="007017AF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숙 박 시 설</w:t>
            </w:r>
          </w:p>
          <w:p w:rsidR="007017AF" w:rsidRPr="004258D0" w:rsidRDefault="007017AF" w:rsidP="007017AF">
            <w:pPr>
              <w:pStyle w:val="a8"/>
              <w:spacing w:line="216" w:lineRule="auto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hAnsi="돋움" w:cs="굴림"/>
                <w:kern w:val="0"/>
              </w:rPr>
              <w:t>(</w:t>
            </w:r>
            <w:r w:rsidRPr="004258D0">
              <w:rPr>
                <w:rFonts w:ascii="돋움" w:eastAsia="돋움" w:hAnsi="돋움" w:cs="굴림" w:hint="eastAsia"/>
                <w:kern w:val="0"/>
              </w:rPr>
              <w:t>Accommodation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  <w:tl2br w:val="nil"/>
              <w:tr2bl w:val="nil"/>
            </w:tcBorders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951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  <w:tl2br w:val="nil"/>
              <w:tr2bl w:val="nil"/>
            </w:tcBorders>
            <w:vAlign w:val="center"/>
          </w:tcPr>
          <w:p w:rsidR="007017AF" w:rsidRDefault="007017AF" w:rsidP="007017AF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기 </w:t>
            </w:r>
            <w:r>
              <w:rPr>
                <w:rFonts w:ascii="돋움" w:eastAsia="돋움" w:cs="돋움" w:hint="eastAsia"/>
              </w:rPr>
              <w:t>숙 사</w:t>
            </w:r>
          </w:p>
          <w:p w:rsidR="007017AF" w:rsidRDefault="007017AF" w:rsidP="007017AF">
            <w:pPr>
              <w:spacing w:line="18" w:lineRule="atLeast"/>
              <w:jc w:val="both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Dormitory)</w:t>
            </w:r>
          </w:p>
          <w:p w:rsidR="007017AF" w:rsidRPr="007017AF" w:rsidRDefault="007017AF" w:rsidP="007017AF">
            <w:pPr>
              <w:spacing w:line="18" w:lineRule="atLeast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8"/>
                <w:szCs w:val="20"/>
              </w:rPr>
            </w:pPr>
          </w:p>
          <w:p w:rsidR="007017AF" w:rsidRDefault="007017AF" w:rsidP="007017AF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기  타</w:t>
            </w:r>
            <w:proofErr w:type="gramEnd"/>
          </w:p>
          <w:p w:rsidR="007017AF" w:rsidRPr="004258D0" w:rsidRDefault="007017AF" w:rsidP="007017AF">
            <w:pPr>
              <w:pStyle w:val="a8"/>
              <w:spacing w:line="18" w:lineRule="atLeast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Other)</w:t>
            </w:r>
          </w:p>
        </w:tc>
      </w:tr>
      <w:tr w:rsidR="007017AF" w:rsidTr="003A1D0B">
        <w:trPr>
          <w:trHeight w:val="484"/>
          <w:jc w:val="center"/>
        </w:trPr>
        <w:tc>
          <w:tcPr>
            <w:tcW w:w="21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836" w:type="dxa"/>
            <w:gridSpan w:val="4"/>
            <w:vMerge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7017AF" w:rsidRPr="004258D0" w:rsidRDefault="007017AF" w:rsidP="004258D0">
            <w:pPr>
              <w:pStyle w:val="a8"/>
              <w:spacing w:line="336" w:lineRule="auto"/>
              <w:rPr>
                <w:rFonts w:eastAsia="굴림" w:hAnsi="굴림" w:cs="굴림"/>
                <w:kern w:val="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951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7017AF" w:rsidRDefault="007017AF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</w:p>
        </w:tc>
      </w:tr>
      <w:tr w:rsidR="004258D0" w:rsidTr="00F408BA">
        <w:trPr>
          <w:trHeight w:val="472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거주/숙소 제공일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 w:rsidRPr="00BB440A">
              <w:rPr>
                <w:rFonts w:ascii="돋움" w:eastAsia="돋움" w:cs="돋움"/>
                <w:sz w:val="18"/>
              </w:rPr>
              <w:t>(Starting Date)</w:t>
            </w:r>
          </w:p>
        </w:tc>
        <w:tc>
          <w:tcPr>
            <w:tcW w:w="7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        년(Year</w:t>
            </w:r>
            <w:proofErr w:type="gramStart"/>
            <w:r>
              <w:rPr>
                <w:rFonts w:ascii="돋움" w:eastAsia="돋움" w:cs="돋움"/>
              </w:rPr>
              <w:t xml:space="preserve">)   </w:t>
            </w:r>
            <w:r w:rsidR="001B1976">
              <w:rPr>
                <w:rFonts w:ascii="돋움" w:eastAsia="돋움" w:cs="돋움"/>
              </w:rPr>
              <w:t xml:space="preserve"> </w:t>
            </w:r>
            <w:r>
              <w:rPr>
                <w:rFonts w:ascii="돋움" w:eastAsia="돋움" w:cs="돋움"/>
              </w:rPr>
              <w:t xml:space="preserve"> </w:t>
            </w:r>
            <w:r w:rsidR="001B1976">
              <w:rPr>
                <w:rFonts w:ascii="돋움" w:eastAsia="돋움" w:cs="돋움"/>
              </w:rPr>
              <w:t xml:space="preserve"> </w:t>
            </w:r>
            <w:r>
              <w:rPr>
                <w:rFonts w:ascii="돋움" w:eastAsia="돋움" w:cs="돋움"/>
              </w:rPr>
              <w:t xml:space="preserve"> 월</w:t>
            </w:r>
            <w:proofErr w:type="gramEnd"/>
            <w:r>
              <w:rPr>
                <w:rFonts w:ascii="돋움" w:eastAsia="돋움" w:cs="돋움"/>
              </w:rPr>
              <w:t xml:space="preserve">(Month)  </w:t>
            </w:r>
            <w:r w:rsidR="001B1976">
              <w:rPr>
                <w:rFonts w:ascii="돋움" w:eastAsia="돋움" w:cs="돋움"/>
              </w:rPr>
              <w:t xml:space="preserve">   </w:t>
            </w:r>
            <w:r>
              <w:rPr>
                <w:rFonts w:ascii="돋움" w:eastAsia="돋움" w:cs="돋움"/>
              </w:rPr>
              <w:t xml:space="preserve">  일(Date)</w:t>
            </w:r>
          </w:p>
        </w:tc>
      </w:tr>
      <w:tr w:rsidR="004258D0" w:rsidTr="00F408BA">
        <w:trPr>
          <w:trHeight w:val="77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ind w:left="296" w:hanging="296"/>
              <w:jc w:val="center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4258D0" w:rsidTr="00F408BA">
        <w:trPr>
          <w:trHeight w:val="1849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  <w:tl2br w:val="nil"/>
              <w:tr2bl w:val="nil"/>
            </w:tcBorders>
            <w:vAlign w:val="center"/>
          </w:tcPr>
          <w:p w:rsidR="007017AF" w:rsidRPr="007017AF" w:rsidRDefault="007017AF" w:rsidP="004258D0">
            <w:pPr>
              <w:pStyle w:val="a8"/>
              <w:wordWrap/>
              <w:spacing w:line="216" w:lineRule="auto"/>
              <w:ind w:left="113" w:right="57" w:hanging="113"/>
              <w:jc w:val="center"/>
              <w:rPr>
                <w:rFonts w:ascii="돋움체" w:eastAsia="돋움체" w:cs="돋움체"/>
                <w:sz w:val="8"/>
              </w:rPr>
            </w:pPr>
          </w:p>
          <w:p w:rsidR="004258D0" w:rsidRDefault="004258D0" w:rsidP="004258D0">
            <w:pPr>
              <w:pStyle w:val="a8"/>
              <w:wordWrap/>
              <w:spacing w:line="216" w:lineRule="auto"/>
              <w:ind w:left="113" w:right="57" w:hanging="113"/>
              <w:jc w:val="center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>위와 같이 거주/숙소를 제공하였음을 확인합니다.</w:t>
            </w:r>
          </w:p>
          <w:p w:rsidR="004258D0" w:rsidRPr="007017AF" w:rsidRDefault="004258D0" w:rsidP="004258D0">
            <w:pPr>
              <w:pStyle w:val="a8"/>
              <w:wordWrap/>
              <w:spacing w:line="216" w:lineRule="auto"/>
              <w:ind w:left="113" w:right="57" w:hanging="113"/>
              <w:jc w:val="center"/>
              <w:rPr>
                <w:rFonts w:ascii="돋움체" w:eastAsia="돋움체" w:cs="돋움체"/>
                <w:spacing w:val="-1"/>
                <w:sz w:val="18"/>
              </w:rPr>
            </w:pPr>
            <w:r w:rsidRPr="007017AF">
              <w:rPr>
                <w:rFonts w:ascii="돋움체" w:eastAsia="돋움체" w:cs="돋움체"/>
                <w:spacing w:val="-1"/>
                <w:sz w:val="18"/>
              </w:rPr>
              <w:t>(I, the undersigned, confirm the provision of accommodation to the abovementioned foreigner.)</w:t>
            </w:r>
          </w:p>
          <w:p w:rsidR="004258D0" w:rsidRPr="0087478E" w:rsidRDefault="004258D0" w:rsidP="004258D0">
            <w:pPr>
              <w:pStyle w:val="a8"/>
              <w:wordWrap/>
              <w:spacing w:line="216" w:lineRule="auto"/>
              <w:ind w:right="57"/>
              <w:rPr>
                <w:rFonts w:ascii="돋움체" w:eastAsia="돋움체" w:cs="돋움체"/>
                <w:sz w:val="14"/>
                <w:szCs w:val="24"/>
              </w:rPr>
            </w:pPr>
          </w:p>
          <w:p w:rsidR="004258D0" w:rsidRDefault="004D45CC" w:rsidP="0035569A">
            <w:pPr>
              <w:pStyle w:val="a8"/>
              <w:wordWrap/>
              <w:spacing w:line="216" w:lineRule="auto"/>
              <w:ind w:left="113" w:right="57" w:hanging="113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 w:hint="eastAsia"/>
                <w:sz w:val="24"/>
                <w:szCs w:val="24"/>
              </w:rPr>
              <w:t xml:space="preserve">      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  </w:t>
            </w:r>
            <w:r w:rsidR="0035569A">
              <w:rPr>
                <w:rFonts w:ascii="돋움체" w:eastAsia="돋움체" w:cs="돋움체"/>
                <w:sz w:val="24"/>
                <w:szCs w:val="24"/>
              </w:rPr>
              <w:t xml:space="preserve">            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4258D0">
              <w:rPr>
                <w:rFonts w:ascii="돋움체" w:eastAsia="돋움체" w:cs="돋움체"/>
                <w:sz w:val="24"/>
                <w:szCs w:val="24"/>
              </w:rPr>
              <w:t>년(Year</w:t>
            </w:r>
            <w:proofErr w:type="gramStart"/>
            <w:r w:rsidR="004258D0">
              <w:rPr>
                <w:rFonts w:ascii="돋움체" w:eastAsia="돋움체" w:cs="돋움체"/>
                <w:sz w:val="24"/>
                <w:szCs w:val="24"/>
              </w:rPr>
              <w:t xml:space="preserve">)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  </w:t>
            </w:r>
            <w:r w:rsidR="00F92B19">
              <w:rPr>
                <w:rFonts w:ascii="돋움체" w:eastAsia="돋움체" w:cs="돋움체"/>
                <w:sz w:val="24"/>
                <w:szCs w:val="24"/>
              </w:rPr>
              <w:t xml:space="preserve">  </w:t>
            </w:r>
            <w:r w:rsidR="004258D0">
              <w:rPr>
                <w:rFonts w:ascii="돋움체" w:eastAsia="돋움체" w:cs="돋움체"/>
                <w:sz w:val="24"/>
                <w:szCs w:val="24"/>
              </w:rPr>
              <w:t>월</w:t>
            </w:r>
            <w:proofErr w:type="gramEnd"/>
            <w:r w:rsidR="004258D0">
              <w:rPr>
                <w:rFonts w:ascii="돋움체" w:eastAsia="돋움체" w:cs="돋움체"/>
                <w:sz w:val="24"/>
                <w:szCs w:val="24"/>
              </w:rPr>
              <w:t xml:space="preserve">(Month) </w:t>
            </w:r>
            <w:r w:rsidR="00F92B19">
              <w:rPr>
                <w:rFonts w:ascii="돋움체" w:eastAsia="돋움체" w:cs="돋움체"/>
                <w:sz w:val="24"/>
                <w:szCs w:val="24"/>
              </w:rPr>
              <w:t xml:space="preserve">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35569A"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4258D0">
              <w:rPr>
                <w:rFonts w:ascii="돋움체" w:eastAsia="돋움체" w:cs="돋움체"/>
                <w:sz w:val="24"/>
                <w:szCs w:val="24"/>
              </w:rPr>
              <w:t xml:space="preserve">  일(Date)</w:t>
            </w:r>
          </w:p>
          <w:p w:rsidR="004258D0" w:rsidRPr="008B141E" w:rsidRDefault="004258D0" w:rsidP="004258D0">
            <w:pPr>
              <w:pStyle w:val="a8"/>
              <w:wordWrap/>
              <w:spacing w:line="216" w:lineRule="auto"/>
              <w:ind w:left="133" w:right="57" w:hanging="133"/>
              <w:jc w:val="center"/>
              <w:rPr>
                <w:rFonts w:ascii="돋움체" w:eastAsia="돋움체" w:cs="돋움체"/>
                <w:sz w:val="14"/>
                <w:szCs w:val="24"/>
              </w:rPr>
            </w:pPr>
          </w:p>
          <w:p w:rsidR="004258D0" w:rsidRDefault="004258D0" w:rsidP="004258D0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 xml:space="preserve">                 성         </w:t>
            </w:r>
            <w:r>
              <w:rPr>
                <w:rFonts w:ascii="돋움체" w:eastAsia="돋움체" w:cs="돋움체"/>
                <w:sz w:val="24"/>
                <w:szCs w:val="24"/>
              </w:rPr>
              <w:t> </w:t>
            </w:r>
            <w:r>
              <w:rPr>
                <w:rFonts w:ascii="돋움체" w:eastAsia="돋움체" w:cs="돋움체"/>
                <w:sz w:val="24"/>
                <w:szCs w:val="24"/>
              </w:rPr>
              <w:t>명 (Name</w:t>
            </w:r>
            <w:proofErr w:type="gramStart"/>
            <w:r>
              <w:rPr>
                <w:rFonts w:ascii="돋움체" w:eastAsia="돋움체" w:cs="돋움체"/>
                <w:sz w:val="24"/>
                <w:szCs w:val="24"/>
              </w:rPr>
              <w:t>) :</w:t>
            </w:r>
            <w:proofErr w:type="gramEnd"/>
            <w:r>
              <w:rPr>
                <w:rFonts w:ascii="돋움체" w:eastAsia="돋움체" w:cs="돋움체"/>
                <w:sz w:val="24"/>
                <w:szCs w:val="24"/>
              </w:rPr>
              <w:t xml:space="preserve">              </w:t>
            </w:r>
            <w:r w:rsidR="001B1976"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>(서명) (Signature)</w:t>
            </w:r>
          </w:p>
          <w:p w:rsidR="007017AF" w:rsidRDefault="007017AF" w:rsidP="004258D0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</w:p>
          <w:p w:rsidR="004258D0" w:rsidRDefault="004258D0" w:rsidP="001B1976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돋움체" w:eastAsia="돋움체" w:cs="돋움체"/>
                <w:sz w:val="24"/>
                <w:szCs w:val="24"/>
              </w:rPr>
              <w:t>업체명</w:t>
            </w:r>
            <w:proofErr w:type="spellEnd"/>
            <w:r>
              <w:rPr>
                <w:rFonts w:ascii="돋움체" w:eastAsia="돋움체" w:cs="돋움체"/>
                <w:sz w:val="24"/>
                <w:szCs w:val="24"/>
              </w:rPr>
              <w:t> </w:t>
            </w:r>
            <w:r>
              <w:rPr>
                <w:rFonts w:ascii="돋움체" w:eastAsia="돋움체" w:cs="돋움체"/>
                <w:sz w:val="24"/>
                <w:szCs w:val="24"/>
              </w:rPr>
              <w:t>(Company Name</w:t>
            </w:r>
            <w:proofErr w:type="gramStart"/>
            <w:r>
              <w:rPr>
                <w:rFonts w:ascii="돋움체" w:eastAsia="돋움체" w:cs="돋움체"/>
                <w:sz w:val="24"/>
                <w:szCs w:val="24"/>
              </w:rPr>
              <w:t>) :</w:t>
            </w:r>
            <w:proofErr w:type="gramEnd"/>
            <w:r>
              <w:rPr>
                <w:rFonts w:ascii="돋움체" w:eastAsia="돋움체" w:cs="돋움체"/>
                <w:sz w:val="24"/>
                <w:szCs w:val="24"/>
              </w:rPr>
              <w:t xml:space="preserve">              </w:t>
            </w:r>
            <w:r w:rsidR="001B1976"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>(직인) (Official Seal)</w:t>
            </w:r>
          </w:p>
        </w:tc>
      </w:tr>
      <w:tr w:rsidR="004258D0" w:rsidTr="007017AF">
        <w:trPr>
          <w:trHeight w:val="542"/>
          <w:jc w:val="center"/>
        </w:trPr>
        <w:tc>
          <w:tcPr>
            <w:tcW w:w="6227" w:type="dxa"/>
            <w:gridSpan w:val="8"/>
            <w:tcBorders>
              <w:top w:val="single" w:sz="12" w:space="0" w:color="FFFFFF" w:themeColor="background1"/>
              <w:left w:val="single" w:sz="12" w:space="0" w:color="auto"/>
              <w:bottom w:val="single" w:sz="4" w:space="0" w:color="000000" w:themeColor="text1"/>
              <w:right w:val="single" w:sz="12" w:space="0" w:color="FFFFFF" w:themeColor="background1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ind w:left="150" w:right="150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 xml:space="preserve">                  출입국 </w:t>
            </w: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>·</w:t>
            </w: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>외국인청</w:t>
            </w:r>
            <w:proofErr w:type="spellEnd"/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>(사무소)장</w:t>
            </w:r>
          </w:p>
        </w:tc>
        <w:tc>
          <w:tcPr>
            <w:tcW w:w="324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000000" w:themeColor="text1"/>
              <w:right w:val="single" w:sz="12" w:space="0" w:color="auto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ind w:left="150" w:right="150"/>
              <w:rPr>
                <w:rFonts w:ascii="돋움체" w:eastAsia="돋움체" w:cs="돋움체"/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>귀하</w:t>
            </w:r>
          </w:p>
        </w:tc>
      </w:tr>
      <w:tr w:rsidR="004258D0" w:rsidTr="007017AF">
        <w:trPr>
          <w:trHeight w:val="687"/>
          <w:jc w:val="center"/>
        </w:trPr>
        <w:tc>
          <w:tcPr>
            <w:tcW w:w="9472" w:type="dxa"/>
            <w:gridSpan w:val="1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  <w:tl2br w:val="nil"/>
              <w:tr2bl w:val="nil"/>
            </w:tcBorders>
          </w:tcPr>
          <w:p w:rsidR="004258D0" w:rsidRDefault="004258D0" w:rsidP="004258D0">
            <w:pPr>
              <w:pStyle w:val="a8"/>
              <w:wordWrap/>
              <w:spacing w:before="200" w:line="216" w:lineRule="auto"/>
              <w:rPr>
                <w:rFonts w:ascii="돋움체" w:eastAsia="돋움체" w:cs="돋움체"/>
                <w:b/>
                <w:bCs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1.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외국인을 고용한 업체에서 기숙사 등을 제공하는 경우 작성방법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65" w:hanging="365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o </w:t>
            </w:r>
            <w:r>
              <w:rPr>
                <w:rFonts w:ascii="돋움체" w:eastAsia="돋움체" w:cs="돋움체"/>
                <w:spacing w:val="-1"/>
                <w:sz w:val="18"/>
                <w:szCs w:val="18"/>
              </w:rPr>
              <w:t>제공자란에는 고용주, 대표자 또는 법인의 대표자 인적사항 기재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64" w:hanging="364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o 확인란에는 대표자 성명과 서명 날인 또는 업체명과 직인 날인 중 택일</w:t>
            </w:r>
          </w:p>
          <w:p w:rsidR="004258D0" w:rsidRDefault="004258D0" w:rsidP="004258D0">
            <w:pPr>
              <w:pStyle w:val="a8"/>
              <w:wordWrap/>
              <w:spacing w:before="200" w:line="216" w:lineRule="auto"/>
              <w:rPr>
                <w:rFonts w:ascii="돋움체" w:eastAsia="돋움체" w:cs="돋움체"/>
                <w:b/>
                <w:bCs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2.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숙소제공자가 외국인에게 함께 제공해야 하는 서류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  (Documents to be provided to the foreign tenant from the accommodation provider)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rPr>
                <w:rFonts w:ascii="돋움체" w:eastAsia="돋움체" w:cs="돋움체"/>
                <w:b/>
                <w:bCs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o (숙소제공자와 주소가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  <w:u w:val="single" w:color="000000"/>
              </w:rPr>
              <w:t>같은 경우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숙소제공자</w:t>
            </w:r>
            <w:proofErr w:type="spellEnd"/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 신분증 사본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58" w:hanging="358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  (In the case of living on the same address with the accommodation provider: Copy of accommodation provider ID Card) 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rPr>
                <w:rFonts w:ascii="돋움체" w:eastAsia="돋움체" w:cs="돋움체"/>
                <w:spacing w:val="-3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-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 xml:space="preserve"> 다만, 신분증 사본에 숙소제공자의 인적사항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>·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>최신 주소가 나타나 있어야 함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45" w:hanging="345"/>
              <w:rPr>
                <w:rFonts w:ascii="돋움체" w:eastAsia="돋움체" w:cs="돋움체"/>
                <w:spacing w:val="-3"/>
                <w:sz w:val="18"/>
                <w:szCs w:val="18"/>
              </w:rPr>
            </w:pP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 xml:space="preserve">    (Note: a personal information and the most recent address of accommodation provider must be indicated on his ID Card.)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60" w:hanging="360"/>
              <w:rPr>
                <w:rFonts w:ascii="돋움체" w:eastAsia="돋움체" w:cs="돋움체"/>
                <w:b/>
                <w:bCs/>
                <w:sz w:val="18"/>
                <w:szCs w:val="18"/>
              </w:rPr>
            </w:pP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o (숙소제공자와 주소가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  <w:u w:val="single" w:color="000000"/>
              </w:rPr>
              <w:t>다른 경우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) 숙소제공자의 소유 또는 임차 물건임을 증빙할 수 있는 서류(등기부등본, 임대차계약서 등)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60" w:hanging="360"/>
              <w:rPr>
                <w:rFonts w:ascii="돋움체" w:eastAsia="돋움체" w:cs="돋움체"/>
                <w:spacing w:val="-3"/>
                <w:sz w:val="18"/>
                <w:szCs w:val="18"/>
              </w:rPr>
            </w:pP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돋움체" w:eastAsia="돋움체" w:cs="돋움체"/>
                <w:sz w:val="18"/>
                <w:szCs w:val="18"/>
              </w:rPr>
              <w:t>(In the case of living on the different address to the accommodation provider : Documents of evidence regarding ownership of the provided property: Certified Copy of Register, Residential Lease Agreement, etc.)</w:t>
            </w:r>
          </w:p>
        </w:tc>
      </w:tr>
      <w:tr w:rsidR="004258D0" w:rsidTr="007017AF">
        <w:trPr>
          <w:jc w:val="center"/>
        </w:trPr>
        <w:tc>
          <w:tcPr>
            <w:tcW w:w="9472" w:type="dxa"/>
            <w:gridSpan w:val="1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4258D0" w:rsidRDefault="004258D0" w:rsidP="004258D0">
            <w:pPr>
              <w:pStyle w:val="a8"/>
              <w:wordWrap/>
              <w:spacing w:line="216" w:lineRule="auto"/>
              <w:jc w:val="right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6"/>
                <w:szCs w:val="16"/>
              </w:rPr>
              <w:t>210mm</w:t>
            </w:r>
            <w:r>
              <w:rPr>
                <w:rFonts w:ascii="돋움체" w:eastAsia="돋움체" w:cs="돋움체"/>
                <w:sz w:val="16"/>
                <w:szCs w:val="16"/>
              </w:rPr>
              <w:t>×</w:t>
            </w:r>
            <w:r>
              <w:rPr>
                <w:rFonts w:ascii="돋움체" w:eastAsia="돋움체" w:cs="돋움체"/>
                <w:sz w:val="16"/>
                <w:szCs w:val="16"/>
              </w:rPr>
              <w:t>297mm[</w:t>
            </w:r>
            <w:proofErr w:type="spellStart"/>
            <w:r>
              <w:rPr>
                <w:rFonts w:ascii="돋움체" w:eastAsia="돋움체" w:cs="돋움체"/>
                <w:sz w:val="16"/>
                <w:szCs w:val="16"/>
              </w:rPr>
              <w:t>백상지</w:t>
            </w:r>
            <w:proofErr w:type="spellEnd"/>
            <w:r>
              <w:rPr>
                <w:rFonts w:ascii="돋움체" w:eastAsia="돋움체" w:cs="돋움체"/>
                <w:sz w:val="16"/>
                <w:szCs w:val="16"/>
              </w:rPr>
              <w:t xml:space="preserve"> 80g/㎡(재활용품)</w:t>
            </w:r>
          </w:p>
        </w:tc>
      </w:tr>
    </w:tbl>
    <w:p w:rsidR="001B1976" w:rsidRDefault="001B1976">
      <w:pPr>
        <w:pStyle w:val="a8"/>
        <w:wordWrap/>
        <w:spacing w:line="216" w:lineRule="auto"/>
        <w:rPr>
          <w:rFonts w:ascii="돋움" w:eastAsia="돋움" w:cs="돋움"/>
          <w:sz w:val="16"/>
          <w:szCs w:val="16"/>
        </w:rPr>
      </w:pPr>
    </w:p>
    <w:sectPr w:rsidR="001B1976" w:rsidSect="00722791">
      <w:endnotePr>
        <w:numFmt w:val="decimal"/>
      </w:endnotePr>
      <w:pgSz w:w="11905" w:h="16837"/>
      <w:pgMar w:top="680" w:right="1134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E6D"/>
    <w:multiLevelType w:val="multilevel"/>
    <w:tmpl w:val="F6269FF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0914"/>
    <w:multiLevelType w:val="multilevel"/>
    <w:tmpl w:val="FA58959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(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E92501"/>
    <w:multiLevelType w:val="multilevel"/>
    <w:tmpl w:val="B62A1A7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20"/>
    <w:rsid w:val="000C0409"/>
    <w:rsid w:val="001B1976"/>
    <w:rsid w:val="001B1F79"/>
    <w:rsid w:val="00203CB1"/>
    <w:rsid w:val="00241DC7"/>
    <w:rsid w:val="00325CBA"/>
    <w:rsid w:val="0035569A"/>
    <w:rsid w:val="003A1D0B"/>
    <w:rsid w:val="004258D0"/>
    <w:rsid w:val="004D45CC"/>
    <w:rsid w:val="00513B55"/>
    <w:rsid w:val="005E79D5"/>
    <w:rsid w:val="00614D20"/>
    <w:rsid w:val="00627383"/>
    <w:rsid w:val="007017AF"/>
    <w:rsid w:val="00722791"/>
    <w:rsid w:val="0087478E"/>
    <w:rsid w:val="008B141E"/>
    <w:rsid w:val="008E7C75"/>
    <w:rsid w:val="00936786"/>
    <w:rsid w:val="00953868"/>
    <w:rsid w:val="00AB7B70"/>
    <w:rsid w:val="00BB440A"/>
    <w:rsid w:val="00EC0DBF"/>
    <w:rsid w:val="00F06724"/>
    <w:rsid w:val="00F408BA"/>
    <w:rsid w:val="00F9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61CB9-15B3-4917-85AB-BD1169E2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locked/>
    <w:rsid w:val="0072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227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EAC1-FBEC-46E0-A41F-B68C3A2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법제처 국가법령정보센터</dc:creator>
  <cp:keywords>법제처 국가법령정보센터</cp:keywords>
  <dc:description/>
  <cp:lastModifiedBy>admin</cp:lastModifiedBy>
  <cp:revision>2</cp:revision>
  <cp:lastPrinted>2020-01-13T07:21:00Z</cp:lastPrinted>
  <dcterms:created xsi:type="dcterms:W3CDTF">2020-01-13T10:52:00Z</dcterms:created>
  <dcterms:modified xsi:type="dcterms:W3CDTF">2020-01-13T10:52:00Z</dcterms:modified>
</cp:coreProperties>
</file>